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A03FE" w14:textId="77777777" w:rsidR="00C607A5" w:rsidRDefault="002432A5" w:rsidP="00C607A5">
      <w:pPr>
        <w:rPr>
          <w:b/>
          <w:sz w:val="28"/>
          <w:szCs w:val="28"/>
          <w:u w:val="single"/>
        </w:rPr>
      </w:pPr>
      <w:r w:rsidRPr="00D809D8">
        <w:rPr>
          <w:b/>
          <w:sz w:val="28"/>
          <w:szCs w:val="28"/>
          <w:u w:val="single"/>
        </w:rPr>
        <w:t>Protokoll</w:t>
      </w:r>
      <w:r w:rsidR="00D809D8" w:rsidRPr="00D809D8">
        <w:rPr>
          <w:b/>
          <w:sz w:val="28"/>
          <w:szCs w:val="28"/>
          <w:u w:val="single"/>
        </w:rPr>
        <w:t xml:space="preserve"> zum</w:t>
      </w:r>
      <w:r w:rsidRPr="00D809D8">
        <w:rPr>
          <w:b/>
          <w:sz w:val="28"/>
          <w:szCs w:val="28"/>
          <w:u w:val="single"/>
        </w:rPr>
        <w:t xml:space="preserve"> </w:t>
      </w:r>
      <w:r w:rsidR="00830424">
        <w:rPr>
          <w:b/>
          <w:sz w:val="28"/>
          <w:szCs w:val="28"/>
          <w:u w:val="single"/>
        </w:rPr>
        <w:t xml:space="preserve">Workshop </w:t>
      </w:r>
      <w:r w:rsidR="00C922A8">
        <w:rPr>
          <w:b/>
          <w:sz w:val="28"/>
          <w:szCs w:val="28"/>
          <w:u w:val="single"/>
        </w:rPr>
        <w:t>3</w:t>
      </w:r>
      <w:r w:rsidR="00C607A5">
        <w:rPr>
          <w:b/>
          <w:sz w:val="28"/>
          <w:szCs w:val="28"/>
          <w:u w:val="single"/>
        </w:rPr>
        <w:t xml:space="preserve">        </w:t>
      </w:r>
      <w:r w:rsidR="000A51FE">
        <w:rPr>
          <w:b/>
          <w:sz w:val="28"/>
          <w:szCs w:val="28"/>
          <w:u w:val="single"/>
        </w:rPr>
        <w:t xml:space="preserve">               </w:t>
      </w:r>
      <w:r w:rsidR="00C607A5">
        <w:rPr>
          <w:b/>
          <w:sz w:val="28"/>
          <w:szCs w:val="28"/>
          <w:u w:val="single"/>
        </w:rPr>
        <w:t>Freitag, 21.10.2016 (1</w:t>
      </w:r>
      <w:r w:rsidR="006B350D">
        <w:rPr>
          <w:b/>
          <w:sz w:val="28"/>
          <w:szCs w:val="28"/>
          <w:u w:val="single"/>
        </w:rPr>
        <w:t>6</w:t>
      </w:r>
      <w:r w:rsidR="00C607A5">
        <w:rPr>
          <w:b/>
          <w:sz w:val="28"/>
          <w:szCs w:val="28"/>
          <w:u w:val="single"/>
        </w:rPr>
        <w:t>:00 – 1</w:t>
      </w:r>
      <w:r w:rsidR="006B350D">
        <w:rPr>
          <w:b/>
          <w:sz w:val="28"/>
          <w:szCs w:val="28"/>
          <w:u w:val="single"/>
        </w:rPr>
        <w:t>7</w:t>
      </w:r>
      <w:r w:rsidR="00C607A5">
        <w:rPr>
          <w:b/>
          <w:sz w:val="28"/>
          <w:szCs w:val="28"/>
          <w:u w:val="single"/>
        </w:rPr>
        <w:t>:30 Uhr)</w:t>
      </w:r>
    </w:p>
    <w:p w14:paraId="1407F8B9" w14:textId="77777777" w:rsidR="00B6197E" w:rsidRDefault="00830424" w:rsidP="0095780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„Förderschwerpunkt </w:t>
      </w:r>
      <w:r w:rsidR="00C6437E">
        <w:rPr>
          <w:b/>
          <w:sz w:val="28"/>
          <w:szCs w:val="28"/>
        </w:rPr>
        <w:t xml:space="preserve">Sprache- Förderung der sprachlichen Entwicklung von Schülern- gemeinsamer Unterricht unter besonderer Berücksichtigung von Schülerinnen und Schüler mit Förderbedarf in Sprache und Kommunikation“- Frau Agnes </w:t>
      </w:r>
      <w:proofErr w:type="spellStart"/>
      <w:r w:rsidR="00C6437E">
        <w:rPr>
          <w:b/>
          <w:sz w:val="28"/>
          <w:szCs w:val="28"/>
        </w:rPr>
        <w:t>Groba</w:t>
      </w:r>
      <w:proofErr w:type="spellEnd"/>
      <w:r w:rsidR="00C6437E">
        <w:rPr>
          <w:b/>
          <w:sz w:val="28"/>
          <w:szCs w:val="28"/>
        </w:rPr>
        <w:t xml:space="preserve"> und Henrike Petzold, Universität Leipzig</w:t>
      </w:r>
    </w:p>
    <w:p w14:paraId="10DD95B2" w14:textId="77777777" w:rsidR="00D809D8" w:rsidRPr="003D5692" w:rsidRDefault="00630016" w:rsidP="003D5692">
      <w:pPr>
        <w:rPr>
          <w:sz w:val="28"/>
          <w:szCs w:val="28"/>
          <w:u w:val="single"/>
        </w:rPr>
      </w:pPr>
      <w:r w:rsidRPr="00D809D8">
        <w:rPr>
          <w:sz w:val="28"/>
          <w:szCs w:val="28"/>
          <w:u w:val="single"/>
        </w:rPr>
        <w:t>Hauptinhalte des Workshops:</w:t>
      </w:r>
    </w:p>
    <w:p w14:paraId="1FC481E4" w14:textId="28004BA0" w:rsidR="00356B0B" w:rsidRDefault="00356B0B" w:rsidP="003D5692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Zielgruppe: Schüler und Schülerinnen mit auffälligen Sprachstör</w:t>
      </w:r>
      <w:r w:rsidR="001B7FDD">
        <w:rPr>
          <w:sz w:val="28"/>
          <w:szCs w:val="28"/>
        </w:rPr>
        <w:t>ungen</w:t>
      </w:r>
    </w:p>
    <w:p w14:paraId="50B7D275" w14:textId="77777777" w:rsidR="003D5692" w:rsidRDefault="003D5692" w:rsidP="003D5692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Begin</w:t>
      </w:r>
      <w:r w:rsidR="00356B0B">
        <w:rPr>
          <w:sz w:val="28"/>
          <w:szCs w:val="28"/>
        </w:rPr>
        <w:t>n: Definition Sprachentwicklung/ Sprachentwicklungsstörungen</w:t>
      </w:r>
    </w:p>
    <w:p w14:paraId="3711A90C" w14:textId="2E61F4C5" w:rsidR="003D5692" w:rsidRDefault="003D5692" w:rsidP="003D5692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prachentwicklung kann in Kombination mit Wahrnehmungsprobleme</w:t>
      </w:r>
      <w:r w:rsidR="001B7FDD">
        <w:rPr>
          <w:sz w:val="28"/>
          <w:szCs w:val="28"/>
        </w:rPr>
        <w:t>n</w:t>
      </w:r>
      <w:bookmarkStart w:id="0" w:name="_GoBack"/>
      <w:bookmarkEnd w:id="0"/>
      <w:r>
        <w:rPr>
          <w:sz w:val="28"/>
          <w:szCs w:val="28"/>
        </w:rPr>
        <w:t xml:space="preserve">, Schwächen im Kurzzeitgedächtnis oder der sozialen Interaktion auftreten </w:t>
      </w:r>
    </w:p>
    <w:p w14:paraId="3B8F0355" w14:textId="77777777" w:rsidR="003D5692" w:rsidRDefault="003D5692" w:rsidP="003D5692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4 verschiedene Sprachebenen führen durch den Workshop</w:t>
      </w:r>
    </w:p>
    <w:p w14:paraId="787FA2C6" w14:textId="336711B6" w:rsidR="003D5692" w:rsidRDefault="003D5692" w:rsidP="003D5692">
      <w:pPr>
        <w:pStyle w:val="Listenabsatz"/>
        <w:rPr>
          <w:sz w:val="28"/>
          <w:szCs w:val="28"/>
        </w:rPr>
      </w:pPr>
      <w:r w:rsidRPr="007824CF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Aussprache (Phonetik- Phonologie)</w:t>
      </w:r>
      <w:r w:rsidR="0038569B">
        <w:rPr>
          <w:sz w:val="28"/>
          <w:szCs w:val="28"/>
        </w:rPr>
        <w:t xml:space="preserve"> Bsp. Schwer verständliche Wortmeldung</w:t>
      </w:r>
    </w:p>
    <w:p w14:paraId="53949065" w14:textId="13A4CB62" w:rsidR="003D5692" w:rsidRDefault="003D5692" w:rsidP="003D5692">
      <w:pPr>
        <w:pStyle w:val="Listenabsatz"/>
        <w:rPr>
          <w:sz w:val="28"/>
          <w:szCs w:val="28"/>
        </w:rPr>
      </w:pPr>
      <w:r w:rsidRPr="007824CF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Wortschatz (</w:t>
      </w:r>
      <w:proofErr w:type="spellStart"/>
      <w:r>
        <w:rPr>
          <w:sz w:val="28"/>
          <w:szCs w:val="28"/>
        </w:rPr>
        <w:t>Sematik</w:t>
      </w:r>
      <w:proofErr w:type="spellEnd"/>
      <w:r>
        <w:rPr>
          <w:sz w:val="28"/>
          <w:szCs w:val="28"/>
        </w:rPr>
        <w:t>-Lexikon)</w:t>
      </w:r>
      <w:r w:rsidR="0038569B">
        <w:rPr>
          <w:sz w:val="28"/>
          <w:szCs w:val="28"/>
        </w:rPr>
        <w:t xml:space="preserve"> Bsp. Beschreibungen des Kindes sind unspezifisch </w:t>
      </w:r>
    </w:p>
    <w:p w14:paraId="0574664F" w14:textId="566701F4" w:rsidR="003D5692" w:rsidRDefault="003D5692" w:rsidP="003D5692">
      <w:pPr>
        <w:pStyle w:val="Listenabsatz"/>
        <w:rPr>
          <w:sz w:val="28"/>
          <w:szCs w:val="28"/>
        </w:rPr>
      </w:pPr>
      <w:r w:rsidRPr="007824CF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Grammatik (Morphologie-Syntax)</w:t>
      </w:r>
      <w:r w:rsidR="0038569B">
        <w:rPr>
          <w:sz w:val="28"/>
          <w:szCs w:val="28"/>
        </w:rPr>
        <w:t xml:space="preserve"> Bsp. komplizierte Aufgabenstellungen werden nicht verstanden </w:t>
      </w:r>
    </w:p>
    <w:p w14:paraId="5D85A297" w14:textId="48C2CFCC" w:rsidR="003D5692" w:rsidRDefault="003D5692" w:rsidP="003D5692">
      <w:pPr>
        <w:pStyle w:val="Listenabsatz"/>
        <w:rPr>
          <w:sz w:val="28"/>
          <w:szCs w:val="28"/>
        </w:rPr>
      </w:pPr>
      <w:r w:rsidRPr="007824CF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Kommunikation (Pragmatik)</w:t>
      </w:r>
      <w:r w:rsidR="0038569B">
        <w:rPr>
          <w:sz w:val="28"/>
          <w:szCs w:val="28"/>
        </w:rPr>
        <w:t xml:space="preserve"> Bsp. Gesprächsregeln werden nicht eingehalten </w:t>
      </w:r>
    </w:p>
    <w:p w14:paraId="6ABB560A" w14:textId="77777777" w:rsidR="003D5692" w:rsidRPr="00A652F1" w:rsidRDefault="003D5692" w:rsidP="003D5692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4 Ebenen erklärt am Beispiel: Erstellen eines Förderplans mit den Schwerpunkten </w:t>
      </w:r>
      <w:r w:rsidRPr="00A3608E">
        <w:sym w:font="Wingdings" w:char="F0E0"/>
      </w:r>
      <w:r w:rsidRPr="00A652F1">
        <w:rPr>
          <w:sz w:val="28"/>
          <w:szCs w:val="28"/>
        </w:rPr>
        <w:t xml:space="preserve"> IST-Stand – Förderziele – Fördermaßnahme – Reflexion </w:t>
      </w:r>
    </w:p>
    <w:p w14:paraId="2FE0C002" w14:textId="77777777" w:rsidR="003D5692" w:rsidRPr="008A62EF" w:rsidRDefault="003D5692" w:rsidP="003D5692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lle Ebenen mit guten Beispielen bestückt</w:t>
      </w:r>
    </w:p>
    <w:p w14:paraId="5C32E8AA" w14:textId="15111DF3" w:rsidR="003D5692" w:rsidRDefault="003D5692" w:rsidP="003D5692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tationsarbeit: Jede Sprachebene bildet </w:t>
      </w:r>
      <w:r w:rsidR="006D3A12">
        <w:rPr>
          <w:sz w:val="28"/>
          <w:szCs w:val="28"/>
        </w:rPr>
        <w:t>zwei</w:t>
      </w:r>
      <w:r>
        <w:rPr>
          <w:sz w:val="28"/>
          <w:szCs w:val="28"/>
        </w:rPr>
        <w:t xml:space="preserve"> Station </w:t>
      </w:r>
      <w:r w:rsidR="006D3A12">
        <w:rPr>
          <w:sz w:val="28"/>
          <w:szCs w:val="28"/>
        </w:rPr>
        <w:t>mit jeweils einer Übungsaufgabe</w:t>
      </w:r>
      <w:r>
        <w:rPr>
          <w:sz w:val="28"/>
          <w:szCs w:val="28"/>
        </w:rPr>
        <w:t xml:space="preserve"> </w:t>
      </w:r>
    </w:p>
    <w:p w14:paraId="281496BA" w14:textId="5CD03DAA" w:rsidR="003D5692" w:rsidRPr="008A62EF" w:rsidRDefault="003D5692" w:rsidP="003D5692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Konzept Kooperation mit 4 Verlaufs</w:t>
      </w:r>
      <w:r w:rsidR="00794C17">
        <w:rPr>
          <w:sz w:val="28"/>
          <w:szCs w:val="28"/>
        </w:rPr>
        <w:t>ebenen/-level</w:t>
      </w:r>
      <w:r>
        <w:rPr>
          <w:sz w:val="28"/>
          <w:szCs w:val="28"/>
        </w:rPr>
        <w:t xml:space="preserve"> (Rollenspiel – Lehrerin und Sprachtherapeutin) </w:t>
      </w:r>
      <w:r w:rsidRPr="00AD5C85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Umsetzung in der Praxis</w:t>
      </w:r>
    </w:p>
    <w:p w14:paraId="1928CA1D" w14:textId="3C031D95" w:rsidR="00E66E23" w:rsidRPr="009C3D1E" w:rsidRDefault="003D5692" w:rsidP="0095780E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Verschiedene Unterrichtsmethoden (Unterricht und Einzelunterstützung, Unterricht an Stationen, </w:t>
      </w:r>
      <w:r w:rsidR="0048552F">
        <w:rPr>
          <w:sz w:val="28"/>
          <w:szCs w:val="28"/>
        </w:rPr>
        <w:t>Paralleles Unterrichten, Klassen- und Förderunterricht und interaktives Unterrichten</w:t>
      </w:r>
    </w:p>
    <w:p w14:paraId="4CDE7068" w14:textId="77777777" w:rsidR="00F4587D" w:rsidRPr="00D809D8" w:rsidRDefault="00A15D21" w:rsidP="0095780E">
      <w:pPr>
        <w:rPr>
          <w:sz w:val="28"/>
          <w:szCs w:val="28"/>
          <w:u w:val="single"/>
        </w:rPr>
      </w:pPr>
      <w:r w:rsidRPr="00D809D8">
        <w:rPr>
          <w:sz w:val="28"/>
          <w:szCs w:val="28"/>
          <w:u w:val="single"/>
        </w:rPr>
        <w:t>Diskussionsschwerpunkte:</w:t>
      </w:r>
    </w:p>
    <w:p w14:paraId="75E45EC9" w14:textId="702A9D2A" w:rsidR="00D809D8" w:rsidRPr="009026DE" w:rsidRDefault="009026DE" w:rsidP="009026DE">
      <w:pPr>
        <w:pStyle w:val="Listenabsatz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(leider keine Diskussion) </w:t>
      </w:r>
    </w:p>
    <w:p w14:paraId="2A97BE45" w14:textId="77777777" w:rsidR="0095780E" w:rsidRPr="00D809D8" w:rsidRDefault="00F4587D" w:rsidP="0095780E">
      <w:pPr>
        <w:rPr>
          <w:sz w:val="28"/>
          <w:szCs w:val="28"/>
          <w:u w:val="single"/>
        </w:rPr>
      </w:pPr>
      <w:r w:rsidRPr="00D809D8">
        <w:rPr>
          <w:sz w:val="28"/>
          <w:szCs w:val="28"/>
          <w:u w:val="single"/>
        </w:rPr>
        <w:lastRenderedPageBreak/>
        <w:t>Zusammenfassung</w:t>
      </w:r>
      <w:r w:rsidR="00D809D8" w:rsidRPr="00D809D8">
        <w:rPr>
          <w:sz w:val="28"/>
          <w:szCs w:val="28"/>
          <w:u w:val="single"/>
        </w:rPr>
        <w:t xml:space="preserve"> des W</w:t>
      </w:r>
      <w:r w:rsidR="00830424">
        <w:rPr>
          <w:sz w:val="28"/>
          <w:szCs w:val="28"/>
          <w:u w:val="single"/>
        </w:rPr>
        <w:t>orkshops</w:t>
      </w:r>
      <w:r w:rsidR="00D809D8" w:rsidRPr="00D809D8">
        <w:rPr>
          <w:sz w:val="28"/>
          <w:szCs w:val="28"/>
          <w:u w:val="single"/>
        </w:rPr>
        <w:t xml:space="preserve"> </w:t>
      </w:r>
      <w:r w:rsidRPr="00D809D8">
        <w:rPr>
          <w:sz w:val="28"/>
          <w:szCs w:val="28"/>
          <w:u w:val="single"/>
        </w:rPr>
        <w:t xml:space="preserve">in einem Satz </w:t>
      </w:r>
      <w:r w:rsidR="00D809D8" w:rsidRPr="00D809D8">
        <w:rPr>
          <w:sz w:val="28"/>
          <w:szCs w:val="28"/>
          <w:u w:val="single"/>
        </w:rPr>
        <w:t>(</w:t>
      </w:r>
      <w:r w:rsidRPr="00D809D8">
        <w:rPr>
          <w:sz w:val="28"/>
          <w:szCs w:val="28"/>
          <w:u w:val="single"/>
        </w:rPr>
        <w:t>gern auch als Metapher</w:t>
      </w:r>
      <w:r w:rsidR="00D809D8" w:rsidRPr="00D809D8">
        <w:rPr>
          <w:sz w:val="28"/>
          <w:szCs w:val="28"/>
          <w:u w:val="single"/>
        </w:rPr>
        <w:t>):</w:t>
      </w:r>
    </w:p>
    <w:p w14:paraId="6BED21BD" w14:textId="71D84DAA" w:rsidR="006D3A12" w:rsidRPr="00D809D8" w:rsidRDefault="00A9798F" w:rsidP="002E68EF">
      <w:pPr>
        <w:rPr>
          <w:sz w:val="28"/>
          <w:szCs w:val="28"/>
        </w:rPr>
      </w:pPr>
      <w:r>
        <w:rPr>
          <w:sz w:val="28"/>
          <w:szCs w:val="28"/>
        </w:rPr>
        <w:t xml:space="preserve">Eine gute </w:t>
      </w:r>
      <w:r w:rsidR="00D178AC">
        <w:rPr>
          <w:sz w:val="28"/>
          <w:szCs w:val="28"/>
        </w:rPr>
        <w:t>Förderung der Sprache stellt</w:t>
      </w:r>
      <w:r w:rsidR="00ED466D">
        <w:rPr>
          <w:sz w:val="28"/>
          <w:szCs w:val="28"/>
        </w:rPr>
        <w:t xml:space="preserve"> sich,</w:t>
      </w:r>
      <w:r w:rsidR="00D178AC">
        <w:rPr>
          <w:sz w:val="28"/>
          <w:szCs w:val="28"/>
        </w:rPr>
        <w:t xml:space="preserve"> für die Zukunf</w:t>
      </w:r>
      <w:r>
        <w:rPr>
          <w:sz w:val="28"/>
          <w:szCs w:val="28"/>
        </w:rPr>
        <w:t>t eines</w:t>
      </w:r>
      <w:r w:rsidR="00D178AC">
        <w:rPr>
          <w:sz w:val="28"/>
          <w:szCs w:val="28"/>
        </w:rPr>
        <w:t xml:space="preserve"> Kindes</w:t>
      </w:r>
      <w:r w:rsidR="00ED466D">
        <w:rPr>
          <w:sz w:val="28"/>
          <w:szCs w:val="28"/>
        </w:rPr>
        <w:t>,</w:t>
      </w:r>
      <w:r w:rsidR="00D178AC">
        <w:rPr>
          <w:sz w:val="28"/>
          <w:szCs w:val="28"/>
        </w:rPr>
        <w:t xml:space="preserve"> </w:t>
      </w:r>
      <w:r w:rsidR="00ED466D">
        <w:rPr>
          <w:sz w:val="28"/>
          <w:szCs w:val="28"/>
        </w:rPr>
        <w:t>als grundlegend wichtig dar.</w:t>
      </w:r>
    </w:p>
    <w:sectPr w:rsidR="006D3A12" w:rsidRPr="00D809D8" w:rsidSect="00D809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11A7A" w14:textId="77777777" w:rsidR="00357CBC" w:rsidRDefault="00357CBC" w:rsidP="004123DD">
      <w:pPr>
        <w:spacing w:after="0" w:line="240" w:lineRule="auto"/>
      </w:pPr>
      <w:r>
        <w:separator/>
      </w:r>
    </w:p>
  </w:endnote>
  <w:endnote w:type="continuationSeparator" w:id="0">
    <w:p w14:paraId="3F79DBCA" w14:textId="77777777" w:rsidR="00357CBC" w:rsidRDefault="00357CBC" w:rsidP="0041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CBF78" w14:textId="77777777" w:rsidR="007752B0" w:rsidRDefault="007752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CDD96" w14:textId="77777777" w:rsidR="007752B0" w:rsidRDefault="007752B0" w:rsidP="007752B0">
    <w:pPr>
      <w:pStyle w:val="Fuzeile"/>
    </w:pPr>
    <w:r>
      <w:t xml:space="preserve">4. Arbeitstagung ZINT 20.- 22.10.2016                                                                                                                        </w:t>
    </w:r>
    <w:proofErr w:type="gramStart"/>
    <w:r>
      <w:t xml:space="preserve">   „</w:t>
    </w:r>
    <w:proofErr w:type="gramEnd"/>
    <w:r>
      <w:rPr>
        <w:b/>
      </w:rPr>
      <w:t>Wer lachend lernt, lernt Leben lieben – Wie schulische Inklusion von Schülern mit Behinderungen gelingen kann – Vielfalt erkennen- Vielfalt erleben- Vielfalt fördern“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775C3" w14:textId="77777777" w:rsidR="007752B0" w:rsidRDefault="007752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835AB" w14:textId="77777777" w:rsidR="00357CBC" w:rsidRDefault="00357CBC" w:rsidP="004123DD">
      <w:pPr>
        <w:spacing w:after="0" w:line="240" w:lineRule="auto"/>
      </w:pPr>
      <w:r>
        <w:separator/>
      </w:r>
    </w:p>
  </w:footnote>
  <w:footnote w:type="continuationSeparator" w:id="0">
    <w:p w14:paraId="0A61104E" w14:textId="77777777" w:rsidR="00357CBC" w:rsidRDefault="00357CBC" w:rsidP="0041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2B8AA" w14:textId="77777777" w:rsidR="007752B0" w:rsidRDefault="007752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06EB1" w14:textId="77777777" w:rsidR="007752B0" w:rsidRDefault="007752B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97DA8" w14:textId="77777777" w:rsidR="007752B0" w:rsidRDefault="007752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67ACA"/>
    <w:multiLevelType w:val="hybridMultilevel"/>
    <w:tmpl w:val="A5DC75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E5FC3"/>
    <w:multiLevelType w:val="hybridMultilevel"/>
    <w:tmpl w:val="2026A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C1204"/>
    <w:multiLevelType w:val="hybridMultilevel"/>
    <w:tmpl w:val="F2903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707EE"/>
    <w:multiLevelType w:val="hybridMultilevel"/>
    <w:tmpl w:val="E7F2B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00B46"/>
    <w:multiLevelType w:val="hybridMultilevel"/>
    <w:tmpl w:val="73364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E24E8"/>
    <w:multiLevelType w:val="hybridMultilevel"/>
    <w:tmpl w:val="04F69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A5"/>
    <w:rsid w:val="000A51FE"/>
    <w:rsid w:val="001A7AF0"/>
    <w:rsid w:val="001B7FDD"/>
    <w:rsid w:val="002432A5"/>
    <w:rsid w:val="002E68EF"/>
    <w:rsid w:val="00356B0B"/>
    <w:rsid w:val="00357CBC"/>
    <w:rsid w:val="0038569B"/>
    <w:rsid w:val="003B0FF2"/>
    <w:rsid w:val="003B5D46"/>
    <w:rsid w:val="003D21D5"/>
    <w:rsid w:val="003D5692"/>
    <w:rsid w:val="004123DD"/>
    <w:rsid w:val="0042633F"/>
    <w:rsid w:val="0048552F"/>
    <w:rsid w:val="005B16EE"/>
    <w:rsid w:val="0061556E"/>
    <w:rsid w:val="00630016"/>
    <w:rsid w:val="00662397"/>
    <w:rsid w:val="006B350D"/>
    <w:rsid w:val="006B3FCB"/>
    <w:rsid w:val="006D3A12"/>
    <w:rsid w:val="006F66AD"/>
    <w:rsid w:val="00714511"/>
    <w:rsid w:val="007752B0"/>
    <w:rsid w:val="00794C17"/>
    <w:rsid w:val="00830424"/>
    <w:rsid w:val="00831579"/>
    <w:rsid w:val="00880D3C"/>
    <w:rsid w:val="009026DE"/>
    <w:rsid w:val="00947542"/>
    <w:rsid w:val="0095780E"/>
    <w:rsid w:val="009C083C"/>
    <w:rsid w:val="009C3D1E"/>
    <w:rsid w:val="009D0B35"/>
    <w:rsid w:val="00A15D21"/>
    <w:rsid w:val="00A9798F"/>
    <w:rsid w:val="00AD39F1"/>
    <w:rsid w:val="00AF4F45"/>
    <w:rsid w:val="00B021FF"/>
    <w:rsid w:val="00B05A64"/>
    <w:rsid w:val="00B55B72"/>
    <w:rsid w:val="00B6197E"/>
    <w:rsid w:val="00BB6EBF"/>
    <w:rsid w:val="00C56831"/>
    <w:rsid w:val="00C607A5"/>
    <w:rsid w:val="00C60908"/>
    <w:rsid w:val="00C6437E"/>
    <w:rsid w:val="00C865C8"/>
    <w:rsid w:val="00C922A8"/>
    <w:rsid w:val="00D178AC"/>
    <w:rsid w:val="00D32D9C"/>
    <w:rsid w:val="00D809D8"/>
    <w:rsid w:val="00D9773F"/>
    <w:rsid w:val="00DE5138"/>
    <w:rsid w:val="00E02501"/>
    <w:rsid w:val="00E66E23"/>
    <w:rsid w:val="00ED466D"/>
    <w:rsid w:val="00F4587D"/>
    <w:rsid w:val="00F546EE"/>
    <w:rsid w:val="00F9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9501DB"/>
  <w15:docId w15:val="{45AD8A2E-AF49-4707-9E94-85CAD71E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43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12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23DD"/>
  </w:style>
  <w:style w:type="paragraph" w:styleId="Fuzeile">
    <w:name w:val="footer"/>
    <w:basedOn w:val="Standard"/>
    <w:link w:val="FuzeileZchn"/>
    <w:uiPriority w:val="99"/>
    <w:unhideWhenUsed/>
    <w:rsid w:val="00412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23DD"/>
  </w:style>
  <w:style w:type="paragraph" w:styleId="Listenabsatz">
    <w:name w:val="List Paragraph"/>
    <w:basedOn w:val="Standard"/>
    <w:uiPriority w:val="34"/>
    <w:qFormat/>
    <w:rsid w:val="00C86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61141-C803-4199-B309-137358FB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ZG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oinzer</dc:creator>
  <cp:lastModifiedBy>mz80roxy</cp:lastModifiedBy>
  <cp:revision>16</cp:revision>
  <cp:lastPrinted>2015-11-12T11:06:00Z</cp:lastPrinted>
  <dcterms:created xsi:type="dcterms:W3CDTF">2016-09-06T10:26:00Z</dcterms:created>
  <dcterms:modified xsi:type="dcterms:W3CDTF">2016-11-02T06:57:00Z</dcterms:modified>
</cp:coreProperties>
</file>